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163" w:type="dxa"/>
        <w:tblCellMar>
          <w:left w:w="57" w:type="dxa"/>
          <w:right w:w="57" w:type="dxa"/>
        </w:tblCellMar>
        <w:tblLook w:val="04A0" w:firstRow="1" w:lastRow="0" w:firstColumn="1" w:lastColumn="0" w:noHBand="0" w:noVBand="1"/>
      </w:tblPr>
      <w:tblGrid>
        <w:gridCol w:w="4815"/>
        <w:gridCol w:w="10348"/>
      </w:tblGrid>
      <w:tr w:rsidR="008079CF" w:rsidRPr="006164D8" w14:paraId="2D26655A" w14:textId="77777777" w:rsidTr="006164D8">
        <w:tc>
          <w:tcPr>
            <w:tcW w:w="4815" w:type="dxa"/>
            <w:shd w:val="clear" w:color="auto" w:fill="D9D9D9" w:themeFill="background1" w:themeFillShade="D9"/>
          </w:tcPr>
          <w:p w14:paraId="6C325F50" w14:textId="77777777"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項目</w:t>
            </w:r>
          </w:p>
        </w:tc>
        <w:tc>
          <w:tcPr>
            <w:tcW w:w="10348" w:type="dxa"/>
            <w:shd w:val="clear" w:color="auto" w:fill="D9D9D9" w:themeFill="background1" w:themeFillShade="D9"/>
          </w:tcPr>
          <w:p w14:paraId="637F7E8A" w14:textId="77777777"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r>
      <w:tr w:rsidR="008079CF" w:rsidRPr="006164D8" w14:paraId="0010A845" w14:textId="77777777" w:rsidTr="000F7B63">
        <w:tc>
          <w:tcPr>
            <w:tcW w:w="15163" w:type="dxa"/>
            <w:gridSpan w:val="2"/>
            <w:shd w:val="clear" w:color="auto" w:fill="D9D9D9" w:themeFill="background1" w:themeFillShade="D9"/>
          </w:tcPr>
          <w:p w14:paraId="350AF2C8"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r>
      <w:tr w:rsidR="008079CF" w:rsidRPr="006164D8" w14:paraId="3A600C65" w14:textId="77777777" w:rsidTr="006164D8">
        <w:tc>
          <w:tcPr>
            <w:tcW w:w="4815" w:type="dxa"/>
          </w:tcPr>
          <w:p w14:paraId="1A1408BB"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10348" w:type="dxa"/>
          </w:tcPr>
          <w:p w14:paraId="0D9FA11D" w14:textId="77777777"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14:paraId="3FF498FD" w14:textId="77777777" w:rsidR="006164D8" w:rsidRPr="006164D8" w:rsidRDefault="006164D8" w:rsidP="001D1321">
            <w:pPr>
              <w:spacing w:line="260" w:lineRule="exact"/>
              <w:ind w:left="180" w:hangingChars="100" w:hanging="180"/>
              <w:rPr>
                <w:rFonts w:ascii="ＭＳ 明朝" w:eastAsia="ＭＳ 明朝" w:hAnsi="ＭＳ 明朝"/>
                <w:sz w:val="18"/>
                <w:szCs w:val="20"/>
              </w:rPr>
            </w:pPr>
          </w:p>
          <w:p w14:paraId="259E062F" w14:textId="77777777"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r>
      <w:tr w:rsidR="008079CF" w:rsidRPr="006164D8" w14:paraId="6617B3BB" w14:textId="77777777" w:rsidTr="006164D8">
        <w:tc>
          <w:tcPr>
            <w:tcW w:w="4815" w:type="dxa"/>
          </w:tcPr>
          <w:p w14:paraId="11C857EF"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10348" w:type="dxa"/>
          </w:tcPr>
          <w:p w14:paraId="4DE22C1D" w14:textId="77777777" w:rsidR="008079CF" w:rsidRPr="00856926" w:rsidRDefault="00117CB3"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008079CF"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008079CF" w:rsidRPr="00856926">
              <w:rPr>
                <w:rFonts w:ascii="ＭＳ 明朝" w:eastAsia="ＭＳ 明朝" w:hAnsi="ＭＳ 明朝" w:hint="eastAsia"/>
                <w:b/>
                <w:sz w:val="18"/>
                <w:szCs w:val="20"/>
                <w:highlight w:val="yellow"/>
              </w:rPr>
              <w:t>ているか</w:t>
            </w:r>
          </w:p>
          <w:p w14:paraId="78C32887" w14:textId="77777777" w:rsidR="006164D8" w:rsidRPr="006164D8" w:rsidRDefault="006164D8" w:rsidP="001D1321">
            <w:pPr>
              <w:spacing w:line="260" w:lineRule="exact"/>
              <w:rPr>
                <w:rFonts w:ascii="ＭＳ 明朝" w:eastAsia="ＭＳ 明朝" w:hAnsi="ＭＳ 明朝"/>
                <w:sz w:val="18"/>
                <w:szCs w:val="20"/>
              </w:rPr>
            </w:pPr>
          </w:p>
          <w:p w14:paraId="71F6B4A2"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14:paraId="207C92C8"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r>
      <w:tr w:rsidR="008079CF" w:rsidRPr="006164D8" w14:paraId="2B642D7A" w14:textId="77777777" w:rsidTr="006164D8">
        <w:tc>
          <w:tcPr>
            <w:tcW w:w="4815" w:type="dxa"/>
          </w:tcPr>
          <w:p w14:paraId="36570C2A"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10348" w:type="dxa"/>
          </w:tcPr>
          <w:p w14:paraId="447A6B11"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14:paraId="276A53C7" w14:textId="77777777" w:rsidR="006164D8" w:rsidRPr="006164D8" w:rsidRDefault="006164D8" w:rsidP="001D1321">
            <w:pPr>
              <w:spacing w:line="260" w:lineRule="exact"/>
              <w:rPr>
                <w:rFonts w:ascii="ＭＳ 明朝" w:eastAsia="ＭＳ 明朝" w:hAnsi="ＭＳ 明朝"/>
                <w:sz w:val="18"/>
                <w:szCs w:val="20"/>
              </w:rPr>
            </w:pPr>
          </w:p>
          <w:p w14:paraId="351CC2A6"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r>
      <w:tr w:rsidR="008079CF" w:rsidRPr="006164D8" w14:paraId="4A042496" w14:textId="77777777" w:rsidTr="006164D8">
        <w:tc>
          <w:tcPr>
            <w:tcW w:w="4815" w:type="dxa"/>
          </w:tcPr>
          <w:p w14:paraId="3D316CA0"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10348" w:type="dxa"/>
          </w:tcPr>
          <w:p w14:paraId="2C20FEA8"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w:t>
            </w:r>
            <w:r w:rsidR="006164D8" w:rsidRPr="00856926">
              <w:rPr>
                <w:rFonts w:ascii="ＭＳ 明朝" w:eastAsia="ＭＳ 明朝" w:hAnsi="ＭＳ 明朝" w:hint="eastAsia"/>
                <w:b/>
                <w:sz w:val="18"/>
                <w:szCs w:val="20"/>
                <w:highlight w:val="yellow"/>
              </w:rPr>
              <w:t>を図る</w:t>
            </w:r>
            <w:r w:rsidRPr="00856926">
              <w:rPr>
                <w:rFonts w:ascii="ＭＳ 明朝" w:eastAsia="ＭＳ 明朝" w:hAnsi="ＭＳ 明朝" w:hint="eastAsia"/>
                <w:b/>
                <w:sz w:val="18"/>
                <w:szCs w:val="20"/>
                <w:highlight w:val="yellow"/>
              </w:rPr>
              <w:t>ための取組みが適切に実施されているか</w:t>
            </w:r>
          </w:p>
          <w:p w14:paraId="08D64648" w14:textId="77777777" w:rsidR="006164D8" w:rsidRPr="006164D8" w:rsidRDefault="006164D8" w:rsidP="001D1321">
            <w:pPr>
              <w:spacing w:line="260" w:lineRule="exact"/>
              <w:rPr>
                <w:rFonts w:ascii="ＭＳ 明朝" w:eastAsia="ＭＳ 明朝" w:hAnsi="ＭＳ 明朝"/>
                <w:sz w:val="18"/>
                <w:szCs w:val="20"/>
              </w:rPr>
            </w:pPr>
          </w:p>
          <w:p w14:paraId="1F52E411"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r>
      <w:tr w:rsidR="008079CF" w:rsidRPr="006164D8" w14:paraId="0E59DB78" w14:textId="77777777" w:rsidTr="006164D8">
        <w:tc>
          <w:tcPr>
            <w:tcW w:w="4815" w:type="dxa"/>
          </w:tcPr>
          <w:p w14:paraId="1BFC621D"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10348" w:type="dxa"/>
          </w:tcPr>
          <w:p w14:paraId="3C4CC149"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14:paraId="679FE3AF" w14:textId="77777777" w:rsidR="006164D8" w:rsidRPr="006164D8" w:rsidRDefault="006164D8" w:rsidP="001D1321">
            <w:pPr>
              <w:spacing w:line="260" w:lineRule="exact"/>
              <w:rPr>
                <w:rFonts w:ascii="ＭＳ 明朝" w:eastAsia="ＭＳ 明朝" w:hAnsi="ＭＳ 明朝"/>
                <w:sz w:val="18"/>
                <w:szCs w:val="20"/>
              </w:rPr>
            </w:pPr>
          </w:p>
          <w:p w14:paraId="7BEEAC6D"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tr>
      <w:tr w:rsidR="008079CF" w:rsidRPr="006164D8" w14:paraId="3E7372B9" w14:textId="77777777" w:rsidTr="006164D8">
        <w:tc>
          <w:tcPr>
            <w:tcW w:w="4815" w:type="dxa"/>
          </w:tcPr>
          <w:p w14:paraId="28454677"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10348" w:type="dxa"/>
          </w:tcPr>
          <w:p w14:paraId="04ACFBBB"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14:paraId="7B41E6C2" w14:textId="77777777" w:rsidR="006164D8" w:rsidRPr="006164D8" w:rsidRDefault="006164D8" w:rsidP="001D1321">
            <w:pPr>
              <w:spacing w:line="260" w:lineRule="exact"/>
              <w:rPr>
                <w:rFonts w:ascii="ＭＳ 明朝" w:eastAsia="ＭＳ 明朝" w:hAnsi="ＭＳ 明朝"/>
                <w:sz w:val="18"/>
                <w:szCs w:val="20"/>
              </w:rPr>
            </w:pPr>
          </w:p>
          <w:p w14:paraId="2A3E98AA"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r>
      <w:tr w:rsidR="008079CF" w:rsidRPr="006164D8" w14:paraId="1D4B6CDC" w14:textId="77777777" w:rsidTr="006164D8">
        <w:tc>
          <w:tcPr>
            <w:tcW w:w="4815" w:type="dxa"/>
          </w:tcPr>
          <w:p w14:paraId="6E04E930" w14:textId="77777777" w:rsidR="008079CF" w:rsidRPr="006164D8" w:rsidRDefault="008079CF" w:rsidP="001D1321">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10348" w:type="dxa"/>
          </w:tcPr>
          <w:p w14:paraId="4D72C94D" w14:textId="77777777"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14:paraId="47A17A58" w14:textId="77777777"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14:paraId="18DF66FA" w14:textId="77777777" w:rsidR="006164D8" w:rsidRPr="006164D8" w:rsidRDefault="006164D8" w:rsidP="001D1321">
            <w:pPr>
              <w:spacing w:line="260" w:lineRule="exact"/>
              <w:ind w:left="180" w:hangingChars="100" w:hanging="180"/>
              <w:rPr>
                <w:rFonts w:ascii="ＭＳ 明朝" w:eastAsia="ＭＳ 明朝" w:hAnsi="ＭＳ 明朝"/>
                <w:sz w:val="18"/>
                <w:szCs w:val="20"/>
              </w:rPr>
            </w:pPr>
          </w:p>
          <w:p w14:paraId="4D7E329A" w14:textId="77777777"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14:paraId="7D68171B" w14:textId="77777777"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r>
      <w:tr w:rsidR="008079CF" w:rsidRPr="006164D8" w14:paraId="38A3C0DB" w14:textId="77777777" w:rsidTr="006164D8">
        <w:tc>
          <w:tcPr>
            <w:tcW w:w="4815" w:type="dxa"/>
          </w:tcPr>
          <w:p w14:paraId="719BE5BF"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10348" w:type="dxa"/>
          </w:tcPr>
          <w:p w14:paraId="04C9C893" w14:textId="05EF38D4"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w:t>
            </w:r>
            <w:r w:rsidR="00F712E6" w:rsidRPr="00F712E6">
              <w:rPr>
                <w:rFonts w:ascii="ＭＳ 明朝" w:eastAsia="ＭＳ 明朝" w:hAnsi="ＭＳ 明朝" w:hint="eastAsia"/>
                <w:b/>
                <w:sz w:val="18"/>
                <w:szCs w:val="20"/>
                <w:highlight w:val="yellow"/>
              </w:rPr>
              <w:t>管理運営経費の縮減方策が提案どおり実施され、管理運営経費が効率的に執行されているか</w:t>
            </w:r>
          </w:p>
          <w:p w14:paraId="4C20705D" w14:textId="77777777" w:rsidR="006164D8" w:rsidRPr="006164D8" w:rsidRDefault="006164D8" w:rsidP="001D1321">
            <w:pPr>
              <w:spacing w:line="260" w:lineRule="exact"/>
              <w:rPr>
                <w:rFonts w:ascii="ＭＳ 明朝" w:eastAsia="ＭＳ 明朝" w:hAnsi="ＭＳ 明朝"/>
                <w:sz w:val="18"/>
                <w:szCs w:val="20"/>
              </w:rPr>
            </w:pPr>
          </w:p>
          <w:p w14:paraId="13838C22"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運営経費の縮減</w:t>
            </w:r>
          </w:p>
        </w:tc>
      </w:tr>
      <w:tr w:rsidR="008079CF" w:rsidRPr="006164D8" w14:paraId="38E04422" w14:textId="77777777" w:rsidTr="006164D8">
        <w:tc>
          <w:tcPr>
            <w:tcW w:w="4815" w:type="dxa"/>
          </w:tcPr>
          <w:p w14:paraId="7D2A567D"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９）府施策との整合</w:t>
            </w:r>
          </w:p>
        </w:tc>
        <w:tc>
          <w:tcPr>
            <w:tcW w:w="10348" w:type="dxa"/>
          </w:tcPr>
          <w:p w14:paraId="5C44FDCF"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14:paraId="5DC9C68A" w14:textId="77777777" w:rsidR="006164D8" w:rsidRPr="006164D8" w:rsidRDefault="006164D8" w:rsidP="001D1321">
            <w:pPr>
              <w:spacing w:line="260" w:lineRule="exact"/>
              <w:rPr>
                <w:rFonts w:ascii="ＭＳ 明朝" w:eastAsia="ＭＳ 明朝" w:hAnsi="ＭＳ 明朝"/>
                <w:sz w:val="18"/>
                <w:szCs w:val="20"/>
              </w:rPr>
            </w:pPr>
          </w:p>
          <w:p w14:paraId="20D27BE5"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府、町実施事業への協力の取組み</w:t>
            </w:r>
          </w:p>
          <w:p w14:paraId="45E7B8E9" w14:textId="77777777" w:rsidR="006164D8" w:rsidRPr="006164D8" w:rsidRDefault="001D1321" w:rsidP="001D1321">
            <w:pPr>
              <w:spacing w:line="260" w:lineRule="exact"/>
              <w:rPr>
                <w:rFonts w:ascii="ＭＳ 明朝" w:eastAsia="ＭＳ 明朝" w:hAnsi="ＭＳ 明朝"/>
                <w:sz w:val="18"/>
                <w:szCs w:val="20"/>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5486F5BB" wp14:editId="1BDDD4DF">
                      <wp:simplePos x="0" y="0"/>
                      <wp:positionH relativeFrom="column">
                        <wp:posOffset>6128385</wp:posOffset>
                      </wp:positionH>
                      <wp:positionV relativeFrom="page">
                        <wp:posOffset>648335</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14:paraId="5F043BD7" w14:textId="207481DB"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91D44">
                                    <w:rPr>
                                      <w:rFonts w:ascii="ＭＳ ゴシック" w:eastAsia="ＭＳ ゴシック" w:hint="eastAsia"/>
                                      <w:sz w:val="32"/>
                                      <w:szCs w:val="32"/>
                                    </w:rPr>
                                    <w:t>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F5BB" id="_x0000_t202" coordsize="21600,21600" o:spt="202" path="m,l,21600r21600,l21600,xe">
                      <v:stroke joinstyle="miter"/>
                      <v:path gradientshapeok="t" o:connecttype="rect"/>
                    </v:shapetype>
                    <v:shape id="テキスト ボックス 1" o:spid="_x0000_s1026" type="#_x0000_t202" style="position:absolute;left:0;text-align:left;margin-left:482.55pt;margin-top:51.0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">
                      <v:textbox style="layout-flow:vertical" inset="5.85pt,.7pt,5.85pt,.7pt">
                        <w:txbxContent>
                          <w:p w14:paraId="5F043BD7" w14:textId="207481DB"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91D44">
                              <w:rPr>
                                <w:rFonts w:ascii="ＭＳ ゴシック" w:eastAsia="ＭＳ ゴシック" w:hint="eastAsia"/>
                                <w:sz w:val="32"/>
                                <w:szCs w:val="32"/>
                              </w:rPr>
                              <w:t>ウ</w:t>
                            </w:r>
                          </w:p>
                        </w:txbxContent>
                      </v:textbox>
                      <w10:wrap anchory="page"/>
                    </v:shape>
                  </w:pict>
                </mc:Fallback>
              </mc:AlternateContent>
            </w:r>
            <w:r w:rsidR="006164D8" w:rsidRPr="006164D8">
              <w:rPr>
                <w:rFonts w:ascii="ＭＳ 明朝" w:eastAsia="ＭＳ 明朝" w:hAnsi="ＭＳ 明朝" w:hint="eastAsia"/>
                <w:sz w:val="18"/>
                <w:szCs w:val="20"/>
              </w:rPr>
              <w:t>２．行政の福祉化の取組み</w:t>
            </w:r>
          </w:p>
          <w:p w14:paraId="65ADAFBD"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３．府民・</w:t>
            </w:r>
            <w:r w:rsidRPr="006164D8">
              <w:rPr>
                <w:rFonts w:ascii="ＭＳ 明朝" w:eastAsia="ＭＳ 明朝" w:hAnsi="ＭＳ 明朝"/>
                <w:sz w:val="18"/>
                <w:szCs w:val="20"/>
              </w:rPr>
              <w:t>NPO法人との協働の取組み</w:t>
            </w:r>
          </w:p>
          <w:p w14:paraId="533BD17B"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環境問題への取組み</w:t>
            </w:r>
          </w:p>
        </w:tc>
      </w:tr>
      <w:tr w:rsidR="008079CF" w:rsidRPr="006164D8" w14:paraId="11FF29C4" w14:textId="77777777" w:rsidTr="000F7B63">
        <w:tc>
          <w:tcPr>
            <w:tcW w:w="15163" w:type="dxa"/>
            <w:gridSpan w:val="2"/>
            <w:shd w:val="clear" w:color="auto" w:fill="D9D9D9" w:themeFill="background1" w:themeFillShade="D9"/>
          </w:tcPr>
          <w:p w14:paraId="0EA2AE23"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Ⅱ．さらなるサービスの向上に関する事項</w:t>
            </w:r>
          </w:p>
        </w:tc>
      </w:tr>
      <w:tr w:rsidR="008079CF" w:rsidRPr="006164D8" w14:paraId="448E8846" w14:textId="77777777" w:rsidTr="006164D8">
        <w:tc>
          <w:tcPr>
            <w:tcW w:w="4815" w:type="dxa"/>
          </w:tcPr>
          <w:p w14:paraId="04F20EC3"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等</w:t>
            </w:r>
          </w:p>
        </w:tc>
        <w:tc>
          <w:tcPr>
            <w:tcW w:w="10348" w:type="dxa"/>
          </w:tcPr>
          <w:p w14:paraId="552CF80D"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14:paraId="3934E0D1" w14:textId="77777777" w:rsidR="006164D8" w:rsidRPr="006164D8" w:rsidRDefault="006164D8" w:rsidP="001D1321">
            <w:pPr>
              <w:spacing w:line="260" w:lineRule="exact"/>
              <w:rPr>
                <w:rFonts w:ascii="ＭＳ 明朝" w:eastAsia="ＭＳ 明朝" w:hAnsi="ＭＳ 明朝"/>
                <w:sz w:val="18"/>
                <w:szCs w:val="20"/>
              </w:rPr>
            </w:pPr>
          </w:p>
          <w:p w14:paraId="3CA18073"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14:paraId="1AC9A368"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r>
      <w:tr w:rsidR="008079CF" w:rsidRPr="006164D8" w14:paraId="402FE91C" w14:textId="77777777" w:rsidTr="006164D8">
        <w:tc>
          <w:tcPr>
            <w:tcW w:w="4815" w:type="dxa"/>
          </w:tcPr>
          <w:p w14:paraId="2B0EC7D0"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10348" w:type="dxa"/>
          </w:tcPr>
          <w:p w14:paraId="71143CFE"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14:paraId="3074D296" w14:textId="77777777" w:rsidR="006164D8" w:rsidRPr="006164D8" w:rsidRDefault="006164D8" w:rsidP="001D1321">
            <w:pPr>
              <w:spacing w:line="260" w:lineRule="exact"/>
              <w:rPr>
                <w:rFonts w:ascii="ＭＳ 明朝" w:eastAsia="ＭＳ 明朝" w:hAnsi="ＭＳ 明朝"/>
                <w:sz w:val="18"/>
                <w:szCs w:val="20"/>
              </w:rPr>
            </w:pPr>
          </w:p>
          <w:p w14:paraId="0CBF9724"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14:paraId="2D1600F8"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r>
      <w:tr w:rsidR="008079CF" w:rsidRPr="006164D8" w14:paraId="124801AC" w14:textId="77777777" w:rsidTr="000F7B63">
        <w:tc>
          <w:tcPr>
            <w:tcW w:w="15163" w:type="dxa"/>
            <w:gridSpan w:val="2"/>
            <w:shd w:val="clear" w:color="auto" w:fill="D9D9D9" w:themeFill="background1" w:themeFillShade="D9"/>
          </w:tcPr>
          <w:p w14:paraId="090EA7CC"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r>
      <w:tr w:rsidR="008079CF" w:rsidRPr="006164D8" w14:paraId="23F4B84E" w14:textId="77777777" w:rsidTr="006164D8">
        <w:tc>
          <w:tcPr>
            <w:tcW w:w="4815" w:type="dxa"/>
          </w:tcPr>
          <w:p w14:paraId="6F74DEAD"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10348" w:type="dxa"/>
          </w:tcPr>
          <w:p w14:paraId="718F7FB7"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14:paraId="29238CD6" w14:textId="77777777" w:rsidR="006164D8" w:rsidRPr="006164D8" w:rsidRDefault="006164D8" w:rsidP="001D1321">
            <w:pPr>
              <w:spacing w:line="260" w:lineRule="exact"/>
              <w:rPr>
                <w:rFonts w:ascii="ＭＳ 明朝" w:eastAsia="ＭＳ 明朝" w:hAnsi="ＭＳ 明朝"/>
                <w:sz w:val="18"/>
                <w:szCs w:val="20"/>
              </w:rPr>
            </w:pPr>
          </w:p>
          <w:p w14:paraId="53DEC33C"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r>
      <w:tr w:rsidR="008079CF" w:rsidRPr="006164D8" w14:paraId="24086ED2" w14:textId="77777777" w:rsidTr="006164D8">
        <w:tc>
          <w:tcPr>
            <w:tcW w:w="4815" w:type="dxa"/>
          </w:tcPr>
          <w:p w14:paraId="7E4F4433"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10348" w:type="dxa"/>
          </w:tcPr>
          <w:p w14:paraId="41F85DC0" w14:textId="77777777"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14:paraId="70316716" w14:textId="77777777"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14:paraId="324CBD1D" w14:textId="77777777"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14:paraId="44FFE0C5"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14:paraId="275EBA3D" w14:textId="77777777" w:rsidR="006164D8" w:rsidRPr="006164D8" w:rsidRDefault="006164D8" w:rsidP="001D1321">
            <w:pPr>
              <w:spacing w:line="260" w:lineRule="exact"/>
              <w:rPr>
                <w:rFonts w:ascii="ＭＳ 明朝" w:eastAsia="ＭＳ 明朝" w:hAnsi="ＭＳ 明朝"/>
                <w:sz w:val="18"/>
                <w:szCs w:val="20"/>
              </w:rPr>
            </w:pPr>
          </w:p>
          <w:p w14:paraId="781B7360"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14:paraId="50261313"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14:paraId="5FB69AA4"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14:paraId="7B575E24"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14:paraId="61C37FBD"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r>
      <w:tr w:rsidR="008079CF" w:rsidRPr="006164D8" w14:paraId="39EE9C41" w14:textId="77777777" w:rsidTr="006164D8">
        <w:tc>
          <w:tcPr>
            <w:tcW w:w="4815" w:type="dxa"/>
          </w:tcPr>
          <w:p w14:paraId="72903D1C" w14:textId="77777777"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10348" w:type="dxa"/>
          </w:tcPr>
          <w:p w14:paraId="22855EAC" w14:textId="77777777"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14:paraId="718DBDEE" w14:textId="77777777" w:rsidR="006164D8" w:rsidRPr="006164D8" w:rsidRDefault="006164D8" w:rsidP="001D1321">
            <w:pPr>
              <w:spacing w:line="260" w:lineRule="exact"/>
              <w:rPr>
                <w:rFonts w:ascii="ＭＳ 明朝" w:eastAsia="ＭＳ 明朝" w:hAnsi="ＭＳ 明朝"/>
                <w:sz w:val="18"/>
                <w:szCs w:val="20"/>
              </w:rPr>
            </w:pPr>
          </w:p>
          <w:p w14:paraId="65BC3E4F" w14:textId="77777777"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14:paraId="01AF3771" w14:textId="0DF58138"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0D0D26" w:rsidRPr="000D0D26">
              <w:rPr>
                <w:rFonts w:ascii="ＭＳ 明朝" w:eastAsia="ＭＳ 明朝" w:hAnsi="ＭＳ 明朝" w:hint="eastAsia"/>
                <w:sz w:val="18"/>
                <w:szCs w:val="20"/>
              </w:rPr>
              <w:t>指定管理者を構成する</w:t>
            </w:r>
            <w:r w:rsidR="00144873">
              <w:rPr>
                <w:rFonts w:ascii="ＭＳ 明朝" w:eastAsia="ＭＳ 明朝" w:hAnsi="ＭＳ 明朝" w:hint="eastAsia"/>
                <w:sz w:val="18"/>
                <w:szCs w:val="20"/>
              </w:rPr>
              <w:t>２</w:t>
            </w:r>
            <w:r w:rsidR="000D0D26" w:rsidRPr="000D0D26">
              <w:rPr>
                <w:rFonts w:ascii="ＭＳ 明朝" w:eastAsia="ＭＳ 明朝" w:hAnsi="ＭＳ 明朝" w:hint="eastAsia"/>
                <w:sz w:val="18"/>
                <w:szCs w:val="20"/>
              </w:rPr>
              <w:t>法人</w:t>
            </w:r>
            <w:r w:rsidRPr="006164D8">
              <w:rPr>
                <w:rFonts w:ascii="ＭＳ 明朝" w:eastAsia="ＭＳ 明朝" w:hAnsi="ＭＳ 明朝" w:hint="eastAsia"/>
                <w:sz w:val="18"/>
                <w:szCs w:val="20"/>
              </w:rPr>
              <w:t>の事業内容</w:t>
            </w:r>
          </w:p>
        </w:tc>
      </w:tr>
    </w:tbl>
    <w:p w14:paraId="11ED37EB" w14:textId="77777777" w:rsidR="00D2339B" w:rsidRPr="00D2339B" w:rsidRDefault="00D2339B" w:rsidP="009F1577">
      <w:pPr>
        <w:rPr>
          <w:rFonts w:ascii="ＭＳ 明朝" w:eastAsia="ＭＳ 明朝" w:hAnsi="ＭＳ 明朝"/>
        </w:rPr>
      </w:pPr>
    </w:p>
    <w:sectPr w:rsidR="00D2339B" w:rsidRPr="00D2339B" w:rsidSect="00B24149">
      <w:headerReference w:type="default" r:id="rId7"/>
      <w:headerReference w:type="first" r:id="rId8"/>
      <w:pgSz w:w="16838" w:h="11906" w:orient="landscape"/>
      <w:pgMar w:top="1418" w:right="851" w:bottom="1418" w:left="851" w:header="1134" w:footer="992" w:gutter="0"/>
      <w:pgNumType w:start="3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EB2E" w14:textId="77777777" w:rsidR="005C376F" w:rsidRDefault="005C376F" w:rsidP="005C376F">
      <w:r>
        <w:separator/>
      </w:r>
    </w:p>
  </w:endnote>
  <w:endnote w:type="continuationSeparator" w:id="0">
    <w:p w14:paraId="453296E8" w14:textId="77777777"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EA12" w14:textId="77777777" w:rsidR="005C376F" w:rsidRDefault="005C376F" w:rsidP="005C376F">
      <w:r>
        <w:separator/>
      </w:r>
    </w:p>
  </w:footnote>
  <w:footnote w:type="continuationSeparator" w:id="0">
    <w:p w14:paraId="65C29E15" w14:textId="77777777"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9159" w14:textId="77777777" w:rsidR="005C376F" w:rsidRDefault="00F712E6"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14:anchorId="0C3D4865" wp14:editId="260EF8C6">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444DBF53" w14:textId="7F7D87C7"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00095C25">
                                <w:rPr>
                                  <w:rFonts w:ascii="Century" w:hAnsi="Century"/>
                                </w:rPr>
                                <w:t>6</w:t>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C3D4865"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444DBF53" w14:textId="7F7D87C7"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00095C25">
                          <w:rPr>
                            <w:rFonts w:ascii="Century" w:hAnsi="Century"/>
                          </w:rPr>
                          <w:t>6</w:t>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BC8" w14:textId="670106CF" w:rsidR="00C45177" w:rsidRPr="00C45177" w:rsidRDefault="00F712E6"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276A929B" wp14:editId="3E871382">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3E5" w14:textId="33A7236C" w:rsidR="00585028" w:rsidRPr="00153A28" w:rsidRDefault="00095C25" w:rsidP="00585028">
                              <w:pPr>
                                <w:pBdr>
                                  <w:top w:val="single" w:sz="4" w:space="1" w:color="D8D8D8" w:themeColor="background1" w:themeShade="D8"/>
                                </w:pBdr>
                                <w:jc w:val="center"/>
                                <w:rPr>
                                  <w:rFonts w:ascii="Century" w:hAnsi="Century"/>
                                </w:rPr>
                              </w:pPr>
                              <w:r>
                                <w:rPr>
                                  <w:rFonts w:ascii="Century" w:hAnsi="Century"/>
                                </w:rPr>
                                <w:t>5</w:t>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76A929B"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" o:allowincell="f" stroked="f">
                  <v:textbox style="layout-flow:vertical;mso-fit-shape-to-text:t" inset="0,,0">
                    <w:txbxContent>
                      <w:p w14:paraId="3BC223E5" w14:textId="33A7236C" w:rsidR="00585028" w:rsidRPr="00153A28" w:rsidRDefault="00095C25" w:rsidP="00585028">
                        <w:pPr>
                          <w:pBdr>
                            <w:top w:val="single" w:sz="4" w:space="1" w:color="D8D8D8" w:themeColor="background1" w:themeShade="D8"/>
                          </w:pBdr>
                          <w:jc w:val="center"/>
                          <w:rPr>
                            <w:rFonts w:ascii="Century" w:hAnsi="Century"/>
                          </w:rPr>
                        </w:pPr>
                        <w:r>
                          <w:rPr>
                            <w:rFonts w:ascii="Century" w:hAnsi="Century"/>
                          </w:rPr>
                          <w:t>5</w:t>
                        </w:r>
                      </w:p>
                    </w:txbxContent>
                  </v:textbox>
                  <w10:wrap anchorx="margin" anchory="margin"/>
                </v:rect>
              </w:pict>
            </mc:Fallback>
          </mc:AlternateContent>
        </w:r>
      </w:sdtContent>
    </w:sdt>
    <w:r w:rsidR="0032608D">
      <w:rPr>
        <w:rFonts w:ascii="ＭＳ 明朝" w:eastAsia="ＭＳ 明朝" w:hAnsi="ＭＳ 明朝" w:hint="eastAsia"/>
        <w:sz w:val="22"/>
      </w:rPr>
      <w:t>令和</w:t>
    </w:r>
    <w:r w:rsidR="0054296F">
      <w:rPr>
        <w:rFonts w:ascii="ＭＳ 明朝" w:eastAsia="ＭＳ 明朝" w:hAnsi="ＭＳ 明朝" w:hint="eastAsia"/>
        <w:sz w:val="22"/>
      </w:rPr>
      <w:t>７</w:t>
    </w:r>
    <w:r w:rsidR="00585028" w:rsidRPr="00D2339B">
      <w:rPr>
        <w:rFonts w:ascii="ＭＳ 明朝" w:eastAsia="ＭＳ 明朝" w:hAnsi="ＭＳ 明朝" w:hint="eastAsia"/>
        <w:sz w:val="22"/>
      </w:rPr>
      <w:t>年度大阪府立青少年海洋センター</w:t>
    </w:r>
    <w:r w:rsidR="00B14FA5">
      <w:rPr>
        <w:rFonts w:ascii="ＭＳ 明朝" w:eastAsia="ＭＳ 明朝" w:hAnsi="ＭＳ 明朝" w:hint="eastAsia"/>
        <w:sz w:val="22"/>
      </w:rPr>
      <w:t>本館及びヨットハウス</w:t>
    </w:r>
    <w:r w:rsidR="00585028" w:rsidRPr="00D2339B">
      <w:rPr>
        <w:rFonts w:ascii="ＭＳ 明朝" w:eastAsia="ＭＳ 明朝" w:hAnsi="ＭＳ 明朝" w:hint="eastAsia"/>
        <w:sz w:val="22"/>
      </w:rPr>
      <w:t>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D3"/>
    <w:rsid w:val="000816BD"/>
    <w:rsid w:val="00095C25"/>
    <w:rsid w:val="000D0D26"/>
    <w:rsid w:val="00117CB3"/>
    <w:rsid w:val="00144873"/>
    <w:rsid w:val="00153A28"/>
    <w:rsid w:val="001D1321"/>
    <w:rsid w:val="001E41F7"/>
    <w:rsid w:val="001F6F22"/>
    <w:rsid w:val="0032608D"/>
    <w:rsid w:val="003650BB"/>
    <w:rsid w:val="00391D44"/>
    <w:rsid w:val="003E1C01"/>
    <w:rsid w:val="0054296F"/>
    <w:rsid w:val="00585028"/>
    <w:rsid w:val="005C376F"/>
    <w:rsid w:val="005C7C3B"/>
    <w:rsid w:val="006164D8"/>
    <w:rsid w:val="00765CE3"/>
    <w:rsid w:val="008079CF"/>
    <w:rsid w:val="00856926"/>
    <w:rsid w:val="008A1F13"/>
    <w:rsid w:val="008A574B"/>
    <w:rsid w:val="00922FE8"/>
    <w:rsid w:val="00926835"/>
    <w:rsid w:val="009F1577"/>
    <w:rsid w:val="00A315CF"/>
    <w:rsid w:val="00AA10B2"/>
    <w:rsid w:val="00B14FA5"/>
    <w:rsid w:val="00B24149"/>
    <w:rsid w:val="00BA203A"/>
    <w:rsid w:val="00C45177"/>
    <w:rsid w:val="00C656CD"/>
    <w:rsid w:val="00D2339B"/>
    <w:rsid w:val="00DF4B13"/>
    <w:rsid w:val="00E21F36"/>
    <w:rsid w:val="00F57DD3"/>
    <w:rsid w:val="00F71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279E75"/>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6FB-1C8F-41D0-8837-7502081D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4-06-03T09:36:00Z</cp:lastPrinted>
  <dcterms:created xsi:type="dcterms:W3CDTF">2021-06-02T02:41:00Z</dcterms:created>
  <dcterms:modified xsi:type="dcterms:W3CDTF">2025-08-06T07:31:00Z</dcterms:modified>
</cp:coreProperties>
</file>